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AB71E0D" w:rsidR="00E4321B" w:rsidRPr="00E4321B" w:rsidRDefault="005531C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DB17BC1" w:rsidR="00DF4FD8" w:rsidRPr="00DF4FD8" w:rsidRDefault="005531C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r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868B5F5" w:rsidR="00DF4FD8" w:rsidRPr="0075070E" w:rsidRDefault="005531C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924C5AD" w:rsidR="00DF4FD8" w:rsidRPr="00DF4FD8" w:rsidRDefault="005531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E018C73" w:rsidR="00DF4FD8" w:rsidRPr="00DF4FD8" w:rsidRDefault="005531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839AC82" w:rsidR="00DF4FD8" w:rsidRPr="00DF4FD8" w:rsidRDefault="005531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CAE7CA3" w:rsidR="00DF4FD8" w:rsidRPr="00DF4FD8" w:rsidRDefault="005531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4F520A2" w:rsidR="00DF4FD8" w:rsidRPr="00DF4FD8" w:rsidRDefault="005531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D6FBCB3" w:rsidR="00DF4FD8" w:rsidRPr="00DF4FD8" w:rsidRDefault="005531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A6175FB" w:rsidR="00DF4FD8" w:rsidRPr="00DF4FD8" w:rsidRDefault="005531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336E1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B7435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97E117F" w:rsidR="00DF4FD8" w:rsidRPr="004020EB" w:rsidRDefault="005531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8C92691" w:rsidR="00DF4FD8" w:rsidRPr="005531C2" w:rsidRDefault="005531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31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B121458" w:rsidR="00DF4FD8" w:rsidRPr="004020EB" w:rsidRDefault="005531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7A4C7AC" w:rsidR="00DF4FD8" w:rsidRPr="004020EB" w:rsidRDefault="005531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01EEF82" w:rsidR="00DF4FD8" w:rsidRPr="004020EB" w:rsidRDefault="005531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69572F7" w:rsidR="00DF4FD8" w:rsidRPr="004020EB" w:rsidRDefault="005531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66E05A8" w:rsidR="00DF4FD8" w:rsidRPr="004020EB" w:rsidRDefault="005531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11D1359" w:rsidR="00DF4FD8" w:rsidRPr="004020EB" w:rsidRDefault="005531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3AFB3EF" w:rsidR="00DF4FD8" w:rsidRPr="004020EB" w:rsidRDefault="005531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EF3CF61" w:rsidR="00DF4FD8" w:rsidRPr="004020EB" w:rsidRDefault="005531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FE7721D" w:rsidR="00DF4FD8" w:rsidRPr="004020EB" w:rsidRDefault="005531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8D992D7" w:rsidR="00DF4FD8" w:rsidRPr="004020EB" w:rsidRDefault="005531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A697EF8" w:rsidR="00DF4FD8" w:rsidRPr="004020EB" w:rsidRDefault="005531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917EDF7" w:rsidR="00DF4FD8" w:rsidRPr="004020EB" w:rsidRDefault="005531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0213B22" w:rsidR="00DF4FD8" w:rsidRPr="004020EB" w:rsidRDefault="005531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DB359F1" w:rsidR="00DF4FD8" w:rsidRPr="004020EB" w:rsidRDefault="005531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659B8EF" w:rsidR="00DF4FD8" w:rsidRPr="004020EB" w:rsidRDefault="005531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29C507E" w:rsidR="00DF4FD8" w:rsidRPr="004020EB" w:rsidRDefault="005531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3964566" w:rsidR="00DF4FD8" w:rsidRPr="004020EB" w:rsidRDefault="005531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F88BC8C" w:rsidR="00DF4FD8" w:rsidRPr="004020EB" w:rsidRDefault="005531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EE16BF5" w:rsidR="00DF4FD8" w:rsidRPr="005531C2" w:rsidRDefault="005531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31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D8BAD45" w:rsidR="00DF4FD8" w:rsidRPr="004020EB" w:rsidRDefault="005531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9BDC854" w:rsidR="00DF4FD8" w:rsidRPr="004020EB" w:rsidRDefault="005531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79EE156" w:rsidR="00DF4FD8" w:rsidRPr="004020EB" w:rsidRDefault="005531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7992B41" w:rsidR="00DF4FD8" w:rsidRPr="004020EB" w:rsidRDefault="005531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5AA9EDC" w:rsidR="00DF4FD8" w:rsidRPr="004020EB" w:rsidRDefault="005531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7EA81EF" w:rsidR="00DF4FD8" w:rsidRPr="004020EB" w:rsidRDefault="005531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2B04E57" w:rsidR="00DF4FD8" w:rsidRPr="004020EB" w:rsidRDefault="005531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48DCCD4" w:rsidR="00DF4FD8" w:rsidRPr="004020EB" w:rsidRDefault="005531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CD46E41" w:rsidR="00DF4FD8" w:rsidRPr="004020EB" w:rsidRDefault="005531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0E6B010" w:rsidR="00DF4FD8" w:rsidRPr="004020EB" w:rsidRDefault="005531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CFD29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739B5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F1FE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DBE32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492C8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E1953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B4D3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022EF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73E80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0113BD5" w:rsidR="00B87141" w:rsidRPr="0075070E" w:rsidRDefault="005531C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4A3B2A3" w:rsidR="00B87141" w:rsidRPr="00DF4FD8" w:rsidRDefault="005531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2C61774" w:rsidR="00B87141" w:rsidRPr="00DF4FD8" w:rsidRDefault="005531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4C95036" w:rsidR="00B87141" w:rsidRPr="00DF4FD8" w:rsidRDefault="005531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99DFE0A" w:rsidR="00B87141" w:rsidRPr="00DF4FD8" w:rsidRDefault="005531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AB8D29A" w:rsidR="00B87141" w:rsidRPr="00DF4FD8" w:rsidRDefault="005531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BBA21E7" w:rsidR="00B87141" w:rsidRPr="00DF4FD8" w:rsidRDefault="005531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E323885" w:rsidR="00B87141" w:rsidRPr="00DF4FD8" w:rsidRDefault="005531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3C4DE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2868D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EE11B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CFB42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E3BAB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39E80CC" w:rsidR="00DF0BAE" w:rsidRPr="004020EB" w:rsidRDefault="005531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5E8B0AE" w:rsidR="00DF0BAE" w:rsidRPr="004020EB" w:rsidRDefault="005531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7770D47" w:rsidR="00DF0BAE" w:rsidRPr="004020EB" w:rsidRDefault="005531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95DF0C3" w:rsidR="00DF0BAE" w:rsidRPr="004020EB" w:rsidRDefault="005531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DFB7426" w:rsidR="00DF0BAE" w:rsidRPr="004020EB" w:rsidRDefault="005531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D0079D5" w:rsidR="00DF0BAE" w:rsidRPr="004020EB" w:rsidRDefault="005531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F9F2952" w:rsidR="00DF0BAE" w:rsidRPr="004020EB" w:rsidRDefault="005531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1D0684D" w:rsidR="00DF0BAE" w:rsidRPr="004020EB" w:rsidRDefault="005531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D557F19" w:rsidR="00DF0BAE" w:rsidRPr="004020EB" w:rsidRDefault="005531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F631635" w:rsidR="00DF0BAE" w:rsidRPr="004020EB" w:rsidRDefault="005531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9BCBE14" w:rsidR="00DF0BAE" w:rsidRPr="005531C2" w:rsidRDefault="005531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31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F6A6700" w:rsidR="00DF0BAE" w:rsidRPr="004020EB" w:rsidRDefault="005531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6173B23" w:rsidR="00DF0BAE" w:rsidRPr="004020EB" w:rsidRDefault="005531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0794DA5" w:rsidR="00DF0BAE" w:rsidRPr="004020EB" w:rsidRDefault="005531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810907C" w:rsidR="00DF0BAE" w:rsidRPr="004020EB" w:rsidRDefault="005531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50A197B" w:rsidR="00DF0BAE" w:rsidRPr="004020EB" w:rsidRDefault="005531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12608D" w:rsidR="00DF0BAE" w:rsidRPr="004020EB" w:rsidRDefault="005531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38C1441" w:rsidR="00DF0BAE" w:rsidRPr="004020EB" w:rsidRDefault="005531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5D42F80" w:rsidR="00DF0BAE" w:rsidRPr="004020EB" w:rsidRDefault="005531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62F5CA0" w:rsidR="00DF0BAE" w:rsidRPr="004020EB" w:rsidRDefault="005531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56453E0" w:rsidR="00DF0BAE" w:rsidRPr="004020EB" w:rsidRDefault="005531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A306A85" w:rsidR="00DF0BAE" w:rsidRPr="004020EB" w:rsidRDefault="005531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A5AB665" w:rsidR="00DF0BAE" w:rsidRPr="004020EB" w:rsidRDefault="005531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6C49F9" w:rsidR="00DF0BAE" w:rsidRPr="004020EB" w:rsidRDefault="005531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59F2D12" w:rsidR="00DF0BAE" w:rsidRPr="004020EB" w:rsidRDefault="005531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00188CF" w:rsidR="00DF0BAE" w:rsidRPr="004020EB" w:rsidRDefault="005531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450035E" w:rsidR="00DF0BAE" w:rsidRPr="004020EB" w:rsidRDefault="005531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E8B99A3" w:rsidR="00DF0BAE" w:rsidRPr="004020EB" w:rsidRDefault="005531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FBA1908" w:rsidR="00DF0BAE" w:rsidRPr="004020EB" w:rsidRDefault="005531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67C7225" w:rsidR="00DF0BAE" w:rsidRPr="004020EB" w:rsidRDefault="005531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F33A7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BA7B3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BA7FC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6958B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22618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A926D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80B3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92ECB38" w:rsidR="00857029" w:rsidRPr="0075070E" w:rsidRDefault="005531C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4DC566D" w:rsidR="00857029" w:rsidRPr="00DF4FD8" w:rsidRDefault="005531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43CD1D8" w:rsidR="00857029" w:rsidRPr="00DF4FD8" w:rsidRDefault="005531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2D3EE1" w:rsidR="00857029" w:rsidRPr="00DF4FD8" w:rsidRDefault="005531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AFA07C3" w:rsidR="00857029" w:rsidRPr="00DF4FD8" w:rsidRDefault="005531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279D1A8" w:rsidR="00857029" w:rsidRPr="00DF4FD8" w:rsidRDefault="005531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975B268" w:rsidR="00857029" w:rsidRPr="00DF4FD8" w:rsidRDefault="005531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FC2C621" w:rsidR="00857029" w:rsidRPr="00DF4FD8" w:rsidRDefault="005531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226E76" w:rsidR="00DF4FD8" w:rsidRPr="004020EB" w:rsidRDefault="005531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37C572B" w:rsidR="00DF4FD8" w:rsidRPr="004020EB" w:rsidRDefault="005531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1ECD9B8" w:rsidR="00DF4FD8" w:rsidRPr="004020EB" w:rsidRDefault="005531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D465C8C" w:rsidR="00DF4FD8" w:rsidRPr="004020EB" w:rsidRDefault="005531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2FC0C2F" w:rsidR="00DF4FD8" w:rsidRPr="004020EB" w:rsidRDefault="005531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6481F94" w:rsidR="00DF4FD8" w:rsidRPr="004020EB" w:rsidRDefault="005531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506D50A" w:rsidR="00DF4FD8" w:rsidRPr="004020EB" w:rsidRDefault="005531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5E22B64" w:rsidR="00DF4FD8" w:rsidRPr="004020EB" w:rsidRDefault="005531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557AC93" w:rsidR="00DF4FD8" w:rsidRPr="004020EB" w:rsidRDefault="005531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08D3825" w:rsidR="00DF4FD8" w:rsidRPr="004020EB" w:rsidRDefault="005531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006BDFE" w:rsidR="00DF4FD8" w:rsidRPr="004020EB" w:rsidRDefault="005531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A11B462" w:rsidR="00DF4FD8" w:rsidRPr="004020EB" w:rsidRDefault="005531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16F8C05" w:rsidR="00DF4FD8" w:rsidRPr="004020EB" w:rsidRDefault="005531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AB35C4D" w:rsidR="00DF4FD8" w:rsidRPr="004020EB" w:rsidRDefault="005531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8A2B2E3" w:rsidR="00DF4FD8" w:rsidRPr="004020EB" w:rsidRDefault="005531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3016C97" w:rsidR="00DF4FD8" w:rsidRPr="004020EB" w:rsidRDefault="005531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E8F50E3" w:rsidR="00DF4FD8" w:rsidRPr="004020EB" w:rsidRDefault="005531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96A3D61" w:rsidR="00DF4FD8" w:rsidRPr="004020EB" w:rsidRDefault="005531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1184886" w:rsidR="00DF4FD8" w:rsidRPr="004020EB" w:rsidRDefault="005531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B953320" w:rsidR="00DF4FD8" w:rsidRPr="004020EB" w:rsidRDefault="005531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A9DE53A" w:rsidR="00DF4FD8" w:rsidRPr="004020EB" w:rsidRDefault="005531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CD56E59" w:rsidR="00DF4FD8" w:rsidRPr="004020EB" w:rsidRDefault="005531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12F38BF" w:rsidR="00DF4FD8" w:rsidRPr="004020EB" w:rsidRDefault="005531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55651ED" w:rsidR="00DF4FD8" w:rsidRPr="004020EB" w:rsidRDefault="005531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009CE8E" w:rsidR="00DF4FD8" w:rsidRPr="005531C2" w:rsidRDefault="005531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31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53CF304" w:rsidR="00DF4FD8" w:rsidRPr="004020EB" w:rsidRDefault="005531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59F7451" w:rsidR="00DF4FD8" w:rsidRPr="004020EB" w:rsidRDefault="005531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82478A7" w:rsidR="00DF4FD8" w:rsidRPr="004020EB" w:rsidRDefault="005531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ED4C79" w:rsidR="00DF4FD8" w:rsidRPr="004020EB" w:rsidRDefault="005531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94C4818" w:rsidR="00DF4FD8" w:rsidRPr="004020EB" w:rsidRDefault="005531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57C03FC" w:rsidR="00DF4FD8" w:rsidRPr="004020EB" w:rsidRDefault="005531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1B1BD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AC67B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B8090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E22F2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DC79A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D717A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58679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2E720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7D710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097CF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B0FAA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A51ABDE" w:rsidR="00C54E9D" w:rsidRDefault="005531C2">
            <w:r>
              <w:t>Oct 2: Yom Kipp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BD1BFE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8901760" w:rsidR="00C54E9D" w:rsidRDefault="005531C2">
            <w:r>
              <w:t>Oct 21: World War II Serbian Victims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8BAE9D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829CFDF" w:rsidR="00C54E9D" w:rsidRDefault="005531C2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5AA95E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1B3A54" w:rsidR="00C54E9D" w:rsidRDefault="005531C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C46B2B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30E06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F42D57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C1D9B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20539C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6E710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D85B26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976A9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D19D49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83EC9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FE518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531C2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rbia 2025 - Q4 Calendar</dc:title>
  <dc:subject>Quarter 4 Calendar with Serbia Holidays</dc:subject>
  <dc:creator>General Blue Corporation</dc:creator>
  <keywords>Serbia 2025 - Q4 Calendar, Printable, Easy to Customize, Holiday Calendar</keywords>
  <dc:description/>
  <dcterms:created xsi:type="dcterms:W3CDTF">2019-12-12T15:31:00.0000000Z</dcterms:created>
  <dcterms:modified xsi:type="dcterms:W3CDTF">2022-10-18T2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